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C6" w:rsidRPr="007E757B" w:rsidRDefault="002E74C6" w:rsidP="002E74C6">
      <w:pPr>
        <w:jc w:val="center"/>
        <w:rPr>
          <w:rFonts w:asciiTheme="minorHAnsi" w:hAnsiTheme="minorHAnsi" w:cstheme="minorHAnsi"/>
          <w:b/>
          <w:lang w:val="es-CO"/>
        </w:rPr>
      </w:pPr>
      <w:r w:rsidRPr="007E757B">
        <w:rPr>
          <w:rFonts w:asciiTheme="minorHAnsi" w:hAnsiTheme="minorHAnsi" w:cstheme="minorHAnsi"/>
          <w:b/>
          <w:lang w:val="es-CO"/>
        </w:rPr>
        <w:t xml:space="preserve"> PROGRAMA DE FORTALECIMIENTO DEL INGLÉS COMO LENGUA EXTRANJERA</w:t>
      </w:r>
    </w:p>
    <w:p w:rsidR="002E74C6" w:rsidRPr="007E757B" w:rsidRDefault="002E74C6" w:rsidP="002E74C6">
      <w:pPr>
        <w:jc w:val="center"/>
        <w:rPr>
          <w:rFonts w:asciiTheme="minorHAnsi" w:hAnsiTheme="minorHAnsi" w:cstheme="minorHAnsi"/>
          <w:b/>
          <w:lang w:val="es-CO"/>
        </w:rPr>
      </w:pPr>
      <w:r w:rsidRPr="007E757B">
        <w:rPr>
          <w:rFonts w:asciiTheme="minorHAnsi" w:hAnsiTheme="minorHAnsi" w:cstheme="minorHAnsi"/>
          <w:b/>
          <w:lang w:val="es-CO"/>
        </w:rPr>
        <w:t>PLAN DE ACCIÓN</w:t>
      </w:r>
      <w:r w:rsidR="00B060F2" w:rsidRPr="007E757B">
        <w:rPr>
          <w:rFonts w:asciiTheme="minorHAnsi" w:hAnsiTheme="minorHAnsi" w:cstheme="minorHAnsi"/>
          <w:b/>
          <w:lang w:val="es-CO"/>
        </w:rPr>
        <w:t xml:space="preserve"> 2014</w:t>
      </w:r>
      <w:r w:rsidR="001F0D8D" w:rsidRPr="007E757B">
        <w:rPr>
          <w:rFonts w:asciiTheme="minorHAnsi" w:hAnsiTheme="minorHAnsi" w:cstheme="minorHAnsi"/>
          <w:b/>
          <w:lang w:val="es-CO"/>
        </w:rPr>
        <w:t>-2015</w:t>
      </w:r>
    </w:p>
    <w:tbl>
      <w:tblPr>
        <w:tblStyle w:val="Tablaconcuadrcula"/>
        <w:tblW w:w="12866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984"/>
        <w:gridCol w:w="1276"/>
        <w:gridCol w:w="1559"/>
        <w:gridCol w:w="1985"/>
      </w:tblGrid>
      <w:tr w:rsidR="00E36012" w:rsidRPr="007E757B" w:rsidTr="00250855">
        <w:tc>
          <w:tcPr>
            <w:tcW w:w="1242" w:type="dxa"/>
            <w:vMerge w:val="restart"/>
          </w:tcPr>
          <w:p w:rsidR="00E36012" w:rsidRPr="007E757B" w:rsidRDefault="00E36012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Fase</w:t>
            </w:r>
          </w:p>
        </w:tc>
        <w:tc>
          <w:tcPr>
            <w:tcW w:w="1843" w:type="dxa"/>
            <w:vMerge w:val="restart"/>
          </w:tcPr>
          <w:p w:rsidR="00E36012" w:rsidRPr="007E757B" w:rsidRDefault="00E36012" w:rsidP="00E36012">
            <w:pPr>
              <w:kinsoku w:val="0"/>
              <w:overflowPunct w:val="0"/>
              <w:jc w:val="center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Actividades</w:t>
            </w:r>
          </w:p>
        </w:tc>
        <w:tc>
          <w:tcPr>
            <w:tcW w:w="1418" w:type="dxa"/>
            <w:vMerge w:val="restart"/>
          </w:tcPr>
          <w:p w:rsidR="00E36012" w:rsidRPr="007E757B" w:rsidRDefault="00E36012" w:rsidP="00E36012">
            <w:pPr>
              <w:jc w:val="center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Fecha</w:t>
            </w:r>
          </w:p>
        </w:tc>
        <w:tc>
          <w:tcPr>
            <w:tcW w:w="1559" w:type="dxa"/>
            <w:vMerge w:val="restart"/>
          </w:tcPr>
          <w:p w:rsidR="00E36012" w:rsidRPr="007E757B" w:rsidRDefault="00E36012" w:rsidP="00E36012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Objetivos</w:t>
            </w:r>
          </w:p>
        </w:tc>
        <w:tc>
          <w:tcPr>
            <w:tcW w:w="1984" w:type="dxa"/>
            <w:vMerge w:val="restart"/>
          </w:tcPr>
          <w:p w:rsidR="00E36012" w:rsidRPr="007E757B" w:rsidRDefault="00E36012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Resultados</w:t>
            </w:r>
          </w:p>
        </w:tc>
        <w:tc>
          <w:tcPr>
            <w:tcW w:w="2835" w:type="dxa"/>
            <w:gridSpan w:val="2"/>
          </w:tcPr>
          <w:p w:rsidR="00E36012" w:rsidRPr="007E757B" w:rsidRDefault="00E36012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Recursos Necesarios</w:t>
            </w:r>
          </w:p>
        </w:tc>
        <w:tc>
          <w:tcPr>
            <w:tcW w:w="1985" w:type="dxa"/>
            <w:vMerge w:val="restart"/>
          </w:tcPr>
          <w:p w:rsidR="00E36012" w:rsidRPr="007E757B" w:rsidRDefault="00E36012" w:rsidP="006621C7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Observaciones</w:t>
            </w:r>
          </w:p>
        </w:tc>
      </w:tr>
      <w:tr w:rsidR="00E36012" w:rsidRPr="007E757B" w:rsidTr="00250855">
        <w:tc>
          <w:tcPr>
            <w:tcW w:w="1242" w:type="dxa"/>
            <w:vMerge/>
          </w:tcPr>
          <w:p w:rsidR="00E36012" w:rsidRPr="007E757B" w:rsidRDefault="00E36012" w:rsidP="003C170C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  <w:vMerge/>
          </w:tcPr>
          <w:p w:rsidR="00E36012" w:rsidRPr="007E757B" w:rsidRDefault="00E36012" w:rsidP="005E5BE5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418" w:type="dxa"/>
            <w:vMerge/>
          </w:tcPr>
          <w:p w:rsidR="00E36012" w:rsidRPr="007E757B" w:rsidRDefault="00E36012" w:rsidP="00FB37EB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559" w:type="dxa"/>
            <w:vMerge/>
          </w:tcPr>
          <w:p w:rsidR="00E36012" w:rsidRPr="007E757B" w:rsidRDefault="00E36012" w:rsidP="003C170C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984" w:type="dxa"/>
            <w:vMerge/>
          </w:tcPr>
          <w:p w:rsidR="00E36012" w:rsidRPr="007E757B" w:rsidRDefault="00E36012" w:rsidP="003C170C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276" w:type="dxa"/>
          </w:tcPr>
          <w:p w:rsidR="00E36012" w:rsidRPr="007E757B" w:rsidRDefault="00E36012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Disponibles</w:t>
            </w:r>
          </w:p>
        </w:tc>
        <w:tc>
          <w:tcPr>
            <w:tcW w:w="1559" w:type="dxa"/>
          </w:tcPr>
          <w:p w:rsidR="00E36012" w:rsidRPr="007E757B" w:rsidRDefault="00E36012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Faltantes</w:t>
            </w:r>
          </w:p>
        </w:tc>
        <w:tc>
          <w:tcPr>
            <w:tcW w:w="1985" w:type="dxa"/>
            <w:vMerge/>
          </w:tcPr>
          <w:p w:rsidR="00E36012" w:rsidRPr="007E757B" w:rsidRDefault="00E36012" w:rsidP="006621C7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</w:tc>
      </w:tr>
      <w:tr w:rsidR="00970EC9" w:rsidRPr="007E757B" w:rsidTr="00250855">
        <w:tc>
          <w:tcPr>
            <w:tcW w:w="1242" w:type="dxa"/>
            <w:vMerge w:val="restart"/>
          </w:tcPr>
          <w:p w:rsidR="00970EC9" w:rsidRPr="007E757B" w:rsidRDefault="00970EC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i/>
                <w:lang w:val="es-CO"/>
              </w:rPr>
              <w:t>Primera Etapa</w:t>
            </w:r>
          </w:p>
          <w:p w:rsidR="00970EC9" w:rsidRPr="007E757B" w:rsidRDefault="00970EC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i/>
                <w:lang w:val="es-CO"/>
              </w:rPr>
              <w:t>(Ene-Jun 2014</w:t>
            </w:r>
            <w:r w:rsidR="005776A9" w:rsidRPr="007E757B">
              <w:rPr>
                <w:rFonts w:asciiTheme="minorHAnsi" w:hAnsiTheme="minorHAnsi" w:cstheme="minorHAnsi"/>
                <w:b/>
                <w:i/>
                <w:lang w:val="es-CO"/>
              </w:rPr>
              <w:t>)</w:t>
            </w:r>
          </w:p>
          <w:p w:rsidR="00970EC9" w:rsidRPr="007E757B" w:rsidRDefault="00970EC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970EC9" w:rsidRPr="007E757B" w:rsidRDefault="00970EC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i/>
                <w:lang w:val="es-CO"/>
              </w:rPr>
            </w:pPr>
            <w:r w:rsidRPr="007E757B">
              <w:rPr>
                <w:rFonts w:asciiTheme="minorHAnsi" w:hAnsiTheme="minorHAnsi" w:cstheme="minorHAnsi"/>
                <w:i/>
                <w:lang w:val="es-CO"/>
              </w:rPr>
              <w:t>Laboratorio de Idiomas</w:t>
            </w: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B149B" w:rsidRPr="007E757B" w:rsidRDefault="004B149B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nvestigación</w:t>
            </w: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5776A9" w:rsidRPr="007E757B" w:rsidRDefault="005776A9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34CD4" w:rsidRPr="007E757B" w:rsidRDefault="00434CD4" w:rsidP="004B149B">
            <w:pPr>
              <w:jc w:val="center"/>
              <w:rPr>
                <w:rFonts w:asciiTheme="minorHAnsi" w:hAnsiTheme="minorHAnsi" w:cstheme="minorHAnsi"/>
                <w:b/>
                <w:i/>
                <w:lang w:val="es-CO"/>
              </w:rPr>
            </w:pPr>
          </w:p>
          <w:p w:rsidR="00434CD4" w:rsidRPr="007E757B" w:rsidRDefault="00434CD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Ampliación de 2 semestres en inglés</w:t>
            </w: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B41161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Capacitación</w:t>
            </w: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5C3884" w:rsidRPr="007E757B" w:rsidRDefault="005C3884" w:rsidP="004B149B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843" w:type="dxa"/>
          </w:tcPr>
          <w:p w:rsidR="00970EC9" w:rsidRPr="007E757B" w:rsidRDefault="00970EC9" w:rsidP="00E3601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lastRenderedPageBreak/>
              <w:t>Reuniones metodológicas  de los profesores integrantes de la unidad inglés.</w:t>
            </w:r>
          </w:p>
          <w:p w:rsidR="00970EC9" w:rsidRPr="007E757B" w:rsidRDefault="00970EC9" w:rsidP="005E5BE5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</w:p>
        </w:tc>
        <w:tc>
          <w:tcPr>
            <w:tcW w:w="1418" w:type="dxa"/>
          </w:tcPr>
          <w:p w:rsidR="00970EC9" w:rsidRPr="007E757B" w:rsidRDefault="00970EC9" w:rsidP="00FB37EB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Semanales</w:t>
            </w:r>
          </w:p>
        </w:tc>
        <w:tc>
          <w:tcPr>
            <w:tcW w:w="1559" w:type="dxa"/>
          </w:tcPr>
          <w:p w:rsidR="00970EC9" w:rsidRDefault="00970EC9" w:rsidP="00E3601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Fortalecer el componente metodológico en el proceso de enseñanza-aprendizaje.</w:t>
            </w:r>
          </w:p>
          <w:p w:rsidR="00F270FC" w:rsidRDefault="00F270FC" w:rsidP="00E36012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F270FC" w:rsidRPr="007E757B" w:rsidRDefault="00F270FC" w:rsidP="00E3601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F270FC">
              <w:rPr>
                <w:rFonts w:asciiTheme="minorHAnsi" w:hAnsiTheme="minorHAnsi" w:cstheme="minorHAnsi"/>
                <w:highlight w:val="cyan"/>
                <w:lang w:val="es-CO"/>
              </w:rPr>
              <w:t>FALTA POR MEJORAR</w:t>
            </w:r>
          </w:p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Default="00970EC9" w:rsidP="007E757B">
            <w:pPr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Unificar el currículo del inglés como lengua extranjera</w:t>
            </w:r>
          </w:p>
          <w:p w:rsidR="00402336" w:rsidRPr="007E757B" w:rsidRDefault="00402336" w:rsidP="007E757B">
            <w:pPr>
              <w:rPr>
                <w:rFonts w:asciiTheme="minorHAnsi" w:hAnsiTheme="minorHAnsi" w:cstheme="minorHAnsi"/>
                <w:lang w:val="es-CO"/>
              </w:rPr>
            </w:pPr>
          </w:p>
          <w:p w:rsidR="007E757B" w:rsidRPr="007E757B" w:rsidRDefault="007E757B" w:rsidP="007E757B">
            <w:pPr>
              <w:rPr>
                <w:rFonts w:asciiTheme="minorHAnsi" w:hAnsiTheme="minorHAnsi" w:cstheme="minorHAnsi"/>
                <w:highlight w:val="cyan"/>
                <w:lang w:val="es-CO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 xml:space="preserve">en B 2014 </w:t>
            </w: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>se organiz</w:t>
            </w:r>
            <w:r w:rsidR="00402336">
              <w:rPr>
                <w:rFonts w:asciiTheme="minorHAnsi" w:hAnsiTheme="minorHAnsi" w:cstheme="minorHAnsi"/>
                <w:highlight w:val="cyan"/>
                <w:lang w:val="es-CO"/>
              </w:rPr>
              <w:t xml:space="preserve">ó el mismo </w:t>
            </w: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>progr</w:t>
            </w:r>
            <w:r w:rsidR="00F270FC">
              <w:rPr>
                <w:rFonts w:asciiTheme="minorHAnsi" w:hAnsiTheme="minorHAnsi" w:cstheme="minorHAnsi"/>
                <w:highlight w:val="cyan"/>
                <w:lang w:val="es-CO"/>
              </w:rPr>
              <w:t>a</w:t>
            </w: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>ma de inglés para todos los cursos</w:t>
            </w:r>
          </w:p>
        </w:tc>
        <w:tc>
          <w:tcPr>
            <w:tcW w:w="1276" w:type="dxa"/>
          </w:tcPr>
          <w:p w:rsidR="00970EC9" w:rsidRPr="007E757B" w:rsidRDefault="003F35BC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117764323</w:t>
            </w: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5776A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Se está realizando con presupuesto vigente del I periodo académico 2014</w:t>
            </w: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970EC9" w:rsidRDefault="00970EC9" w:rsidP="00E3601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>Limitación de los cupos de estudiantes por curso (22 estudiantes).</w:t>
            </w:r>
          </w:p>
          <w:p w:rsidR="00970EC9" w:rsidRPr="007E757B" w:rsidRDefault="007E757B" w:rsidP="007E757B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 w:rsidR="00600E67">
              <w:rPr>
                <w:rFonts w:asciiTheme="minorHAnsi" w:hAnsiTheme="minorHAnsi" w:cstheme="minorHAnsi"/>
                <w:highlight w:val="cyan"/>
                <w:lang w:val="es-CO"/>
              </w:rPr>
              <w:t>en A y B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 xml:space="preserve"> 2014</w:t>
            </w:r>
            <w:r w:rsidR="00661CC8">
              <w:rPr>
                <w:rFonts w:asciiTheme="minorHAnsi" w:hAnsiTheme="minorHAnsi" w:cstheme="minorHAnsi"/>
                <w:highlight w:val="cyan"/>
                <w:lang w:val="es-CO"/>
              </w:rPr>
              <w:t>-</w:t>
            </w:r>
            <w:r w:rsidRPr="00600E67">
              <w:rPr>
                <w:rFonts w:asciiTheme="minorHAnsi" w:hAnsiTheme="minorHAnsi" w:cstheme="minorHAnsi"/>
                <w:highlight w:val="cyan"/>
                <w:lang w:val="es-CO"/>
              </w:rPr>
              <w:t>25 estudiantes</w:t>
            </w:r>
          </w:p>
        </w:tc>
        <w:tc>
          <w:tcPr>
            <w:tcW w:w="1418" w:type="dxa"/>
          </w:tcPr>
          <w:p w:rsidR="00970EC9" w:rsidRPr="007E757B" w:rsidRDefault="00970EC9" w:rsidP="00FB37EB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Permanente</w:t>
            </w:r>
          </w:p>
        </w:tc>
        <w:tc>
          <w:tcPr>
            <w:tcW w:w="1559" w:type="dxa"/>
          </w:tcPr>
          <w:p w:rsidR="00970EC9" w:rsidRPr="007E757B" w:rsidRDefault="00970EC9" w:rsidP="00E3601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Cumplimiento de la normatividad nacional.</w:t>
            </w:r>
          </w:p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Mejorar condiciones para el proceso de enseñanza-aprendizaje del inglés</w:t>
            </w:r>
          </w:p>
          <w:p w:rsidR="00CC1D93" w:rsidRPr="007E757B" w:rsidRDefault="00AF3884" w:rsidP="00AF388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AF3884">
              <w:rPr>
                <w:rFonts w:asciiTheme="minorHAnsi" w:hAnsiTheme="minorHAnsi" w:cstheme="minorHAnsi"/>
                <w:highlight w:val="cyan"/>
                <w:lang w:val="es-CO"/>
              </w:rPr>
              <w:t>A 2014</w:t>
            </w:r>
            <w:r w:rsidR="00661CC8">
              <w:rPr>
                <w:rFonts w:asciiTheme="minorHAnsi" w:hAnsiTheme="minorHAnsi" w:cstheme="minorHAnsi"/>
                <w:highlight w:val="cyan"/>
                <w:lang w:val="es-CO"/>
              </w:rPr>
              <w:t>-</w:t>
            </w:r>
            <w:r w:rsidR="00CC1D93" w:rsidRPr="00CC1D93">
              <w:rPr>
                <w:rFonts w:asciiTheme="minorHAnsi" w:hAnsiTheme="minorHAnsi" w:cstheme="minorHAnsi"/>
                <w:highlight w:val="cyan"/>
                <w:lang w:val="es-CO"/>
              </w:rPr>
              <w:t>USO DE LABORATORIO</w:t>
            </w: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970EC9" w:rsidRDefault="00970EC9" w:rsidP="00E3601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>Inducción a los profesores de inglés sobre uso y objetivos del laboratorio de idiomas.</w:t>
            </w:r>
          </w:p>
          <w:p w:rsidR="00600E67" w:rsidRDefault="00600E67" w:rsidP="00E36012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</w:p>
          <w:p w:rsidR="00662DA2" w:rsidRPr="007E757B" w:rsidRDefault="00662DA2" w:rsidP="00E36012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>en A 2014</w:t>
            </w:r>
          </w:p>
          <w:p w:rsidR="00970EC9" w:rsidRPr="007E757B" w:rsidRDefault="00970EC9" w:rsidP="005E5BE5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</w:p>
        </w:tc>
        <w:tc>
          <w:tcPr>
            <w:tcW w:w="1418" w:type="dxa"/>
          </w:tcPr>
          <w:p w:rsidR="00970EC9" w:rsidRPr="007E757B" w:rsidRDefault="00970EC9" w:rsidP="00E36012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Se ofrecieron 3 sesiones de inducción</w:t>
            </w:r>
          </w:p>
          <w:p w:rsidR="00970EC9" w:rsidRPr="007E757B" w:rsidRDefault="00970EC9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70EC9" w:rsidRPr="007E757B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Febrero-Marzo  2014</w:t>
            </w:r>
          </w:p>
          <w:p w:rsidR="00970EC9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Garantizar la entrada en funcionamiento del laboratorio de idiomas</w:t>
            </w:r>
            <w:r w:rsidR="00014C8A">
              <w:rPr>
                <w:rFonts w:asciiTheme="minorHAnsi" w:hAnsiTheme="minorHAnsi" w:cstheme="minorHAnsi"/>
                <w:lang w:val="es-CO"/>
              </w:rPr>
              <w:t>.</w:t>
            </w:r>
          </w:p>
          <w:p w:rsidR="00014C8A" w:rsidRPr="007E757B" w:rsidRDefault="00014C8A" w:rsidP="00014C8A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>en A 2014</w:t>
            </w:r>
          </w:p>
          <w:p w:rsidR="00014C8A" w:rsidRPr="007E757B" w:rsidRDefault="00014C8A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Pr="007E757B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970EC9" w:rsidRPr="007E757B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Ofrecer condiciones para el manejo de las TIC</w:t>
            </w:r>
            <w:bookmarkStart w:id="0" w:name="_GoBack"/>
            <w:bookmarkEnd w:id="0"/>
          </w:p>
          <w:p w:rsidR="00687667" w:rsidRDefault="00687667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687667" w:rsidRPr="007E757B" w:rsidRDefault="00687667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5776A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Realizado con presupuesto vigente del I periodo académico del 2014</w:t>
            </w: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970EC9" w:rsidRPr="007E757B" w:rsidRDefault="00970EC9" w:rsidP="00326874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 xml:space="preserve">Establecimiento de estructura organizativa del laboratorio de idiomas (reglamento, horarios, </w:t>
            </w:r>
            <w:r w:rsidR="005776A9"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 xml:space="preserve">selección de monitores, </w:t>
            </w:r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>entre otros).</w:t>
            </w:r>
            <w:r w:rsidR="00662DA2"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 w:rsidR="00723012">
              <w:rPr>
                <w:rFonts w:asciiTheme="minorHAnsi" w:hAnsiTheme="minorHAnsi" w:cstheme="minorHAnsi"/>
                <w:highlight w:val="cyan"/>
                <w:lang w:val="es-CO"/>
              </w:rPr>
              <w:t xml:space="preserve">horarios en A y </w:t>
            </w:r>
            <w:r w:rsidR="00662DA2">
              <w:rPr>
                <w:rFonts w:asciiTheme="minorHAnsi" w:hAnsiTheme="minorHAnsi" w:cstheme="minorHAnsi"/>
                <w:highlight w:val="cyan"/>
                <w:lang w:val="es-CO"/>
              </w:rPr>
              <w:t xml:space="preserve"> B</w:t>
            </w:r>
            <w:r w:rsidR="00723012">
              <w:rPr>
                <w:rFonts w:asciiTheme="minorHAnsi" w:hAnsiTheme="minorHAnsi" w:cstheme="minorHAnsi"/>
                <w:highlight w:val="cyan"/>
                <w:lang w:val="es-CO"/>
              </w:rPr>
              <w:t>, monitores en B</w:t>
            </w:r>
            <w:r w:rsidR="00662DA2">
              <w:rPr>
                <w:rFonts w:asciiTheme="minorHAnsi" w:hAnsiTheme="minorHAnsi" w:cstheme="minorHAnsi"/>
                <w:highlight w:val="cyan"/>
                <w:lang w:val="es-CO"/>
              </w:rPr>
              <w:t xml:space="preserve"> 2014</w:t>
            </w:r>
          </w:p>
        </w:tc>
        <w:tc>
          <w:tcPr>
            <w:tcW w:w="1418" w:type="dxa"/>
          </w:tcPr>
          <w:p w:rsidR="00970EC9" w:rsidRPr="007E757B" w:rsidRDefault="00970EC9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Pr="007E757B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Fortalecer el proceso de enseñanza-aprendizaje del inglés, con la aplicación las TIC.</w:t>
            </w:r>
          </w:p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5776A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Realizado con presupuesto vigente del I periodo académico del 2014</w:t>
            </w: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970EC9" w:rsidRPr="007E757B" w:rsidRDefault="005776A9" w:rsidP="00326874">
            <w:pPr>
              <w:kinsoku w:val="0"/>
              <w:overflowPunct w:val="0"/>
              <w:jc w:val="both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>Entrada en f</w:t>
            </w:r>
            <w:r w:rsidR="00970EC9"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 xml:space="preserve">uncionamiento </w:t>
            </w:r>
          </w:p>
          <w:p w:rsidR="00970EC9" w:rsidRDefault="00970EC9" w:rsidP="00326874">
            <w:pPr>
              <w:kinsoku w:val="0"/>
              <w:overflowPunct w:val="0"/>
              <w:jc w:val="both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proofErr w:type="gramStart"/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>del</w:t>
            </w:r>
            <w:proofErr w:type="gramEnd"/>
            <w:r w:rsidRPr="007E757B">
              <w:rPr>
                <w:rFonts w:asciiTheme="minorHAnsi" w:eastAsiaTheme="minorEastAsia" w:hAnsiTheme="minorHAnsi" w:cstheme="minorHAnsi"/>
                <w:kern w:val="24"/>
                <w:lang w:val="es-CO"/>
              </w:rPr>
              <w:t xml:space="preserve"> laboratorio de idiomas.</w:t>
            </w:r>
          </w:p>
          <w:p w:rsidR="00662DA2" w:rsidRPr="007E757B" w:rsidRDefault="00662DA2" w:rsidP="00662DA2">
            <w:pPr>
              <w:kinsoku w:val="0"/>
              <w:overflowPunct w:val="0"/>
              <w:jc w:val="both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>en A 2014</w:t>
            </w:r>
          </w:p>
        </w:tc>
        <w:tc>
          <w:tcPr>
            <w:tcW w:w="1418" w:type="dxa"/>
          </w:tcPr>
          <w:p w:rsidR="00970EC9" w:rsidRPr="007E757B" w:rsidRDefault="00970EC9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Fortalecer el proceso de enseñanza-aprendizaje del inglés, con la aplicación las TIC</w:t>
            </w: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970EC9" w:rsidRPr="007E757B" w:rsidRDefault="005776A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</w:t>
            </w:r>
            <w:r w:rsidR="00970EC9" w:rsidRPr="007E757B">
              <w:rPr>
                <w:rFonts w:asciiTheme="minorHAnsi" w:hAnsiTheme="minorHAnsi" w:cstheme="minorHAnsi"/>
                <w:lang w:val="es-CO"/>
              </w:rPr>
              <w:t>nvestigación en el aula relacionada con el proceso de</w:t>
            </w:r>
          </w:p>
          <w:p w:rsidR="00970EC9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enseñanza-aprendizaje de la lengua extranjera</w:t>
            </w:r>
          </w:p>
          <w:p w:rsidR="00003EE9" w:rsidRDefault="00003EE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>horarios en A y  B</w:t>
            </w:r>
            <w:r w:rsidRPr="00003EE9">
              <w:rPr>
                <w:rFonts w:asciiTheme="minorHAnsi" w:hAnsiTheme="minorHAnsi" w:cstheme="minorHAnsi"/>
                <w:highlight w:val="cyan"/>
                <w:lang w:val="es-CO"/>
              </w:rPr>
              <w:t>2014</w:t>
            </w:r>
          </w:p>
          <w:p w:rsidR="00003EE9" w:rsidRPr="007E757B" w:rsidRDefault="00003EE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418" w:type="dxa"/>
          </w:tcPr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I periodo académico del 2014.</w:t>
            </w:r>
          </w:p>
          <w:p w:rsidR="00970EC9" w:rsidRPr="007E757B" w:rsidRDefault="00970EC9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70EC9" w:rsidRPr="007E757B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 xml:space="preserve">Fomentar la investigación en el aula </w:t>
            </w:r>
          </w:p>
          <w:p w:rsidR="00970EC9" w:rsidRPr="007E757B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Pr="007E757B" w:rsidRDefault="00970EC9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nvestigar en el aula para conocer debilidades y fortalezas del proceso de enseñanza y aprendizaje.</w:t>
            </w:r>
          </w:p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434CD4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Realizado con presupuesto vigente del I periodo académico del 2014</w:t>
            </w: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Crear un semillero como parte de la línea de investigación en el aula.</w:t>
            </w:r>
          </w:p>
          <w:p w:rsidR="00970EC9" w:rsidRPr="007E757B" w:rsidRDefault="00C54C72" w:rsidP="00C54C7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>en A y  B,</w:t>
            </w:r>
          </w:p>
        </w:tc>
        <w:tc>
          <w:tcPr>
            <w:tcW w:w="1418" w:type="dxa"/>
          </w:tcPr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I periodo académico del 2014.</w:t>
            </w:r>
          </w:p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87667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 xml:space="preserve">Profundizar en la construcción del conocimiento propio de los estudiantes a </w:t>
            </w:r>
            <w:r w:rsidRPr="007E757B">
              <w:rPr>
                <w:rFonts w:asciiTheme="minorHAnsi" w:hAnsiTheme="minorHAnsi" w:cstheme="minorHAnsi"/>
                <w:lang w:val="es-CO"/>
              </w:rPr>
              <w:lastRenderedPageBreak/>
              <w:t>través de la investigación</w:t>
            </w:r>
          </w:p>
        </w:tc>
        <w:tc>
          <w:tcPr>
            <w:tcW w:w="1984" w:type="dxa"/>
          </w:tcPr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lastRenderedPageBreak/>
              <w:t>Ampliar el radio de acción del proceso de enseñanza-aprendizaje del idioma inglés-</w:t>
            </w:r>
          </w:p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970EC9" w:rsidRDefault="00434CD4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Presentación de la propuesta de ampliación a 2 semestres de inglés con lo cual se lleva a 4 semestres  esta asignatura en  todos los programas.</w:t>
            </w:r>
          </w:p>
          <w:p w:rsidR="000C68FA" w:rsidRPr="007E757B" w:rsidRDefault="000C68FA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 xml:space="preserve">A </w:t>
            </w:r>
            <w:r w:rsidRPr="000C68FA">
              <w:rPr>
                <w:rFonts w:asciiTheme="minorHAnsi" w:hAnsiTheme="minorHAnsi" w:cstheme="minorHAnsi"/>
                <w:highlight w:val="cyan"/>
                <w:lang w:val="es-CO"/>
              </w:rPr>
              <w:t>2014</w:t>
            </w:r>
          </w:p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418" w:type="dxa"/>
          </w:tcPr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Mayo 2014</w:t>
            </w:r>
          </w:p>
        </w:tc>
        <w:tc>
          <w:tcPr>
            <w:tcW w:w="1559" w:type="dxa"/>
          </w:tcPr>
          <w:p w:rsidR="00970EC9" w:rsidRPr="007E757B" w:rsidRDefault="00970EC9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Fortalecer el aprendizaje del idioma inglés.</w:t>
            </w:r>
          </w:p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Default="00970EC9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 xml:space="preserve">Alcanzar el nivel de inglés B-2 para los egresados profesionales y </w:t>
            </w:r>
            <w:r w:rsidRPr="00662DA2">
              <w:rPr>
                <w:rFonts w:asciiTheme="minorHAnsi" w:hAnsiTheme="minorHAnsi" w:cstheme="minorHAnsi"/>
                <w:highlight w:val="red"/>
                <w:lang w:val="es-CO"/>
              </w:rPr>
              <w:t>B-1</w:t>
            </w:r>
            <w:r w:rsidRPr="007E757B">
              <w:rPr>
                <w:rFonts w:asciiTheme="minorHAnsi" w:hAnsiTheme="minorHAnsi" w:cstheme="minorHAnsi"/>
                <w:lang w:val="es-CO"/>
              </w:rPr>
              <w:t xml:space="preserve"> para los tecnólogos.</w:t>
            </w:r>
          </w:p>
          <w:p w:rsidR="00662DA2" w:rsidRDefault="00662DA2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662DA2" w:rsidRPr="007E757B" w:rsidRDefault="00662DA2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662DA2">
              <w:rPr>
                <w:rFonts w:asciiTheme="minorHAnsi" w:hAnsiTheme="minorHAnsi" w:cstheme="minorHAnsi"/>
                <w:highlight w:val="red"/>
                <w:lang w:val="es-CO"/>
              </w:rPr>
              <w:t>TECNÓLOGS A2</w:t>
            </w: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970EC9" w:rsidRPr="007E757B" w:rsidTr="00250855">
        <w:tc>
          <w:tcPr>
            <w:tcW w:w="1242" w:type="dxa"/>
            <w:vMerge/>
          </w:tcPr>
          <w:p w:rsidR="00970EC9" w:rsidRPr="007E757B" w:rsidRDefault="00970EC9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5C3884" w:rsidRPr="007E757B" w:rsidRDefault="005C3884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Aprobación en el Consejo Académico de ampliación de semestres inglés</w:t>
            </w:r>
          </w:p>
          <w:p w:rsidR="00B41161" w:rsidRPr="007E757B" w:rsidRDefault="00B41161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Default="00B41161" w:rsidP="00B41161">
            <w:pPr>
              <w:jc w:val="center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Apertura de curso de inglés, en los niveles básico y medio, para capacitar a los profesores dela Universidad del Pacífico</w:t>
            </w:r>
          </w:p>
          <w:p w:rsidR="00613474" w:rsidRDefault="00613474" w:rsidP="00B41161">
            <w:pPr>
              <w:jc w:val="center"/>
              <w:rPr>
                <w:rFonts w:asciiTheme="minorHAnsi" w:hAnsiTheme="minorHAnsi" w:cstheme="minorHAnsi"/>
              </w:rPr>
            </w:pPr>
          </w:p>
          <w:p w:rsidR="00613474" w:rsidRPr="007E757B" w:rsidRDefault="00613474" w:rsidP="00B41161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613474">
              <w:rPr>
                <w:rFonts w:asciiTheme="minorHAnsi" w:hAnsiTheme="minorHAnsi" w:cstheme="minorHAnsi"/>
                <w:highlight w:val="red"/>
              </w:rPr>
              <w:t>NO CUMPLIDO</w:t>
            </w:r>
          </w:p>
          <w:p w:rsidR="005C3884" w:rsidRPr="007E757B" w:rsidRDefault="005C3884" w:rsidP="00970EC9">
            <w:pPr>
              <w:jc w:val="both"/>
              <w:rPr>
                <w:rFonts w:asciiTheme="minorHAnsi" w:hAnsiTheme="minorHAnsi" w:cstheme="minorHAnsi"/>
              </w:rPr>
            </w:pPr>
          </w:p>
          <w:p w:rsidR="005C3884" w:rsidRPr="007E757B" w:rsidRDefault="005C3884" w:rsidP="00970EC9">
            <w:pPr>
              <w:jc w:val="both"/>
              <w:rPr>
                <w:rFonts w:asciiTheme="minorHAnsi" w:hAnsiTheme="minorHAnsi" w:cstheme="minorHAnsi"/>
              </w:rPr>
            </w:pPr>
          </w:p>
          <w:p w:rsidR="00970EC9" w:rsidRPr="007E757B" w:rsidRDefault="00970EC9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418" w:type="dxa"/>
          </w:tcPr>
          <w:p w:rsidR="00970EC9" w:rsidRPr="007E757B" w:rsidRDefault="005C3884" w:rsidP="00970EC9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lastRenderedPageBreak/>
              <w:t xml:space="preserve">Final del </w:t>
            </w:r>
            <w:r w:rsidR="00970EC9" w:rsidRPr="007E757B">
              <w:rPr>
                <w:rFonts w:asciiTheme="minorHAnsi" w:hAnsiTheme="minorHAnsi" w:cstheme="minorHAnsi"/>
              </w:rPr>
              <w:t>I periodo académico del 2014.</w:t>
            </w:r>
          </w:p>
          <w:p w:rsidR="00B41161" w:rsidRPr="007E757B" w:rsidRDefault="00B41161" w:rsidP="00970EC9">
            <w:pPr>
              <w:jc w:val="both"/>
              <w:rPr>
                <w:rFonts w:asciiTheme="minorHAnsi" w:hAnsiTheme="minorHAnsi" w:cstheme="minorHAnsi"/>
              </w:rPr>
            </w:pPr>
          </w:p>
          <w:p w:rsidR="00B41161" w:rsidRPr="007E757B" w:rsidRDefault="00B41161" w:rsidP="00970EC9">
            <w:pPr>
              <w:jc w:val="both"/>
              <w:rPr>
                <w:rFonts w:asciiTheme="minorHAnsi" w:hAnsiTheme="minorHAnsi" w:cstheme="minorHAnsi"/>
              </w:rPr>
            </w:pPr>
          </w:p>
          <w:p w:rsidR="00B41161" w:rsidRDefault="00B41161" w:rsidP="00B41161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 xml:space="preserve">Ofrecer capacitaciones a los profesores de la Universidad del Pacífico para el desarrollo de sus competencias en  inglés </w:t>
            </w:r>
          </w:p>
          <w:p w:rsidR="00766244" w:rsidRDefault="00766244" w:rsidP="00B41161">
            <w:pPr>
              <w:jc w:val="both"/>
              <w:rPr>
                <w:rFonts w:asciiTheme="minorHAnsi" w:hAnsiTheme="minorHAnsi" w:cstheme="minorHAnsi"/>
              </w:rPr>
            </w:pPr>
          </w:p>
          <w:p w:rsidR="00766244" w:rsidRPr="00766244" w:rsidRDefault="00766244" w:rsidP="00766244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613474">
              <w:rPr>
                <w:rFonts w:asciiTheme="minorHAnsi" w:hAnsiTheme="minorHAnsi" w:cstheme="minorHAnsi"/>
                <w:highlight w:val="red"/>
              </w:rPr>
              <w:t>NO CUMPLIDO</w:t>
            </w:r>
          </w:p>
        </w:tc>
        <w:tc>
          <w:tcPr>
            <w:tcW w:w="1559" w:type="dxa"/>
          </w:tcPr>
          <w:p w:rsidR="00B41161" w:rsidRPr="007E757B" w:rsidRDefault="00970EC9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Crear un ambiente propicio para el desarrollo del inglés como lengua extranjera en la universidad</w:t>
            </w:r>
          </w:p>
          <w:p w:rsidR="00DE1A65" w:rsidRPr="007E757B" w:rsidRDefault="00DE1A65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B41161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Crear un ambiente propicio para el desarrollo del inglés como lengua extranjera en la universidad.</w:t>
            </w:r>
          </w:p>
          <w:p w:rsidR="00B41161" w:rsidRPr="007E757B" w:rsidRDefault="00B41161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70EC9" w:rsidRPr="007E757B" w:rsidRDefault="00970EC9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Propiciar un ambiente favorable al desarrollo del inglés como lengua extranjera.</w:t>
            </w:r>
          </w:p>
          <w:p w:rsidR="00B41161" w:rsidRPr="007E757B" w:rsidRDefault="00B41161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B41161" w:rsidRPr="007E757B" w:rsidRDefault="00B41161" w:rsidP="00A91BC6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Propiciar un ambiente favorable al desarrollo del inglés como lengua extranjera</w:t>
            </w:r>
          </w:p>
        </w:tc>
        <w:tc>
          <w:tcPr>
            <w:tcW w:w="1276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70EC9" w:rsidRPr="007E757B" w:rsidRDefault="00970EC9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9568C8" w:rsidRPr="007E757B" w:rsidTr="00250855">
        <w:tc>
          <w:tcPr>
            <w:tcW w:w="1242" w:type="dxa"/>
            <w:vMerge w:val="restart"/>
          </w:tcPr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Segunda Etapa (</w:t>
            </w:r>
            <w:proofErr w:type="spellStart"/>
            <w:r w:rsidRPr="007E757B">
              <w:rPr>
                <w:rFonts w:asciiTheme="minorHAnsi" w:hAnsiTheme="minorHAnsi" w:cstheme="minorHAnsi"/>
                <w:b/>
                <w:lang w:val="es-CO"/>
              </w:rPr>
              <w:t>Ago</w:t>
            </w:r>
            <w:proofErr w:type="spellEnd"/>
            <w:r w:rsidRPr="007E757B">
              <w:rPr>
                <w:rFonts w:asciiTheme="minorHAnsi" w:hAnsiTheme="minorHAnsi" w:cstheme="minorHAnsi"/>
                <w:b/>
                <w:lang w:val="es-CO"/>
              </w:rPr>
              <w:t>-Nov 2014)</w:t>
            </w: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B41161" w:rsidRPr="007E757B" w:rsidRDefault="00B41161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DC48BF" w:rsidRPr="007E757B" w:rsidRDefault="00DC48BF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lastRenderedPageBreak/>
              <w:t>Convenios con universidades</w:t>
            </w: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Canal Yubarta</w:t>
            </w: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jc w:val="center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DC48BF">
            <w:pPr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843" w:type="dxa"/>
          </w:tcPr>
          <w:p w:rsidR="00AD1834" w:rsidRDefault="009568C8" w:rsidP="009515B2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lastRenderedPageBreak/>
              <w:t>Formular y Ejecutar un plan de capacitación para los profesores integrantes de la unidad de inglés.</w:t>
            </w:r>
          </w:p>
          <w:p w:rsidR="00AD1834" w:rsidRDefault="00AD1834" w:rsidP="009515B2">
            <w:pPr>
              <w:jc w:val="both"/>
              <w:rPr>
                <w:rFonts w:asciiTheme="minorHAnsi" w:hAnsiTheme="minorHAnsi" w:cstheme="minorHAnsi"/>
              </w:rPr>
            </w:pPr>
          </w:p>
          <w:p w:rsidR="009568C8" w:rsidRPr="007E757B" w:rsidRDefault="00AD1834" w:rsidP="009515B2">
            <w:pPr>
              <w:jc w:val="both"/>
              <w:rPr>
                <w:rFonts w:asciiTheme="minorHAnsi" w:hAnsiTheme="minorHAnsi" w:cstheme="minorHAnsi"/>
              </w:rPr>
            </w:pPr>
            <w:r w:rsidRPr="00AD1834">
              <w:rPr>
                <w:rFonts w:asciiTheme="minorHAnsi" w:hAnsiTheme="minorHAnsi" w:cstheme="minorHAnsi"/>
                <w:highlight w:val="red"/>
              </w:rPr>
              <w:t>NO CUMPLIDO</w:t>
            </w:r>
          </w:p>
          <w:p w:rsidR="009568C8" w:rsidRPr="007E757B" w:rsidRDefault="009568C8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418" w:type="dxa"/>
          </w:tcPr>
          <w:p w:rsidR="009568C8" w:rsidRPr="007E757B" w:rsidRDefault="009568C8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I Periodo Académico del 2014.</w:t>
            </w:r>
          </w:p>
          <w:p w:rsidR="009568C8" w:rsidRDefault="009568C8" w:rsidP="009515B2">
            <w:pPr>
              <w:jc w:val="both"/>
              <w:rPr>
                <w:rFonts w:asciiTheme="minorHAnsi" w:hAnsiTheme="minorHAnsi" w:cstheme="minorHAnsi"/>
              </w:rPr>
            </w:pPr>
          </w:p>
          <w:p w:rsidR="00AD1834" w:rsidRPr="007E757B" w:rsidRDefault="00AD1834" w:rsidP="009515B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568C8" w:rsidRDefault="009568C8" w:rsidP="009515B2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Ampliar los conocimientos de los profesores en el idioma  inglés</w:t>
            </w:r>
            <w:r w:rsidRPr="007E757B">
              <w:rPr>
                <w:rFonts w:asciiTheme="minorHAnsi" w:hAnsiTheme="minorHAnsi" w:cstheme="minorHAnsi"/>
                <w:b/>
                <w:lang w:val="es-CO"/>
              </w:rPr>
              <w:t>.</w:t>
            </w:r>
          </w:p>
          <w:p w:rsidR="00AD1834" w:rsidRPr="00AD1834" w:rsidRDefault="00AD1834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AD1834">
              <w:rPr>
                <w:rFonts w:asciiTheme="minorHAnsi" w:hAnsiTheme="minorHAnsi" w:cstheme="minorHAnsi"/>
                <w:highlight w:val="red"/>
                <w:lang w:val="es-CO"/>
              </w:rPr>
              <w:t>NO CUMPLIDO</w:t>
            </w:r>
          </w:p>
          <w:p w:rsidR="009568C8" w:rsidRPr="007E757B" w:rsidRDefault="009568C8" w:rsidP="00970EC9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568C8" w:rsidRDefault="009568C8" w:rsidP="00970EC9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Ofrecer recursos pedagógicos, metodológicos y didácticos para mejorar el proceso de enseñanza del inglés como lengua extranjera</w:t>
            </w:r>
            <w:r w:rsidRPr="007E757B">
              <w:rPr>
                <w:rFonts w:asciiTheme="minorHAnsi" w:hAnsiTheme="minorHAnsi" w:cstheme="minorHAnsi"/>
                <w:b/>
                <w:lang w:val="es-CO"/>
              </w:rPr>
              <w:t xml:space="preserve">. </w:t>
            </w:r>
          </w:p>
          <w:p w:rsidR="00AD1834" w:rsidRDefault="00AD1834" w:rsidP="00970EC9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  <w:p w:rsidR="00AD1834" w:rsidRPr="007E757B" w:rsidRDefault="00AD1834" w:rsidP="00970EC9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highlight w:val="cyan"/>
                <w:lang w:val="es-CO"/>
              </w:rPr>
              <w:t xml:space="preserve">CUMPLIDO: </w:t>
            </w:r>
            <w:r>
              <w:rPr>
                <w:rFonts w:asciiTheme="minorHAnsi" w:hAnsiTheme="minorHAnsi" w:cstheme="minorHAnsi"/>
                <w:highlight w:val="cyan"/>
                <w:lang w:val="es-CO"/>
              </w:rPr>
              <w:t xml:space="preserve">en A  y B </w:t>
            </w:r>
            <w:r w:rsidRPr="00F270FC">
              <w:rPr>
                <w:rFonts w:asciiTheme="minorHAnsi" w:hAnsiTheme="minorHAnsi" w:cstheme="minorHAnsi"/>
                <w:highlight w:val="cyan"/>
                <w:lang w:val="es-CO"/>
              </w:rPr>
              <w:t>2014</w:t>
            </w:r>
            <w:r w:rsidR="00F270FC" w:rsidRPr="00F270FC">
              <w:rPr>
                <w:rFonts w:asciiTheme="minorHAnsi" w:hAnsiTheme="minorHAnsi" w:cstheme="minorHAnsi"/>
                <w:highlight w:val="cyan"/>
                <w:lang w:val="es-CO"/>
              </w:rPr>
              <w:t xml:space="preserve"> COMPRA DE MATERIAL BIBLIOGRÁFICO</w:t>
            </w:r>
          </w:p>
        </w:tc>
        <w:tc>
          <w:tcPr>
            <w:tcW w:w="1276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9568C8" w:rsidRPr="007E757B" w:rsidTr="00250855">
        <w:tc>
          <w:tcPr>
            <w:tcW w:w="1242" w:type="dxa"/>
            <w:vMerge/>
          </w:tcPr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B41161" w:rsidRDefault="00DC48BF" w:rsidP="009515B2">
            <w:pPr>
              <w:jc w:val="both"/>
              <w:rPr>
                <w:rFonts w:asciiTheme="minorHAnsi" w:hAnsiTheme="minorHAnsi" w:cstheme="minorHAnsi"/>
              </w:rPr>
            </w:pPr>
            <w:r w:rsidRPr="007E757B">
              <w:rPr>
                <w:rFonts w:asciiTheme="minorHAnsi" w:hAnsiTheme="minorHAnsi" w:cstheme="minorHAnsi"/>
              </w:rPr>
              <w:t>Formalizar convenios interinstitucionales con la Universidad del Valle y la Universidad de Pereira-</w:t>
            </w:r>
          </w:p>
          <w:p w:rsidR="00AD1834" w:rsidRDefault="00AD1834" w:rsidP="009515B2">
            <w:pPr>
              <w:jc w:val="both"/>
              <w:rPr>
                <w:rFonts w:asciiTheme="minorHAnsi" w:hAnsiTheme="minorHAnsi" w:cstheme="minorHAnsi"/>
              </w:rPr>
            </w:pPr>
          </w:p>
          <w:p w:rsidR="00AD1834" w:rsidRPr="007E757B" w:rsidRDefault="00AD1834" w:rsidP="00AD1834">
            <w:pPr>
              <w:jc w:val="both"/>
              <w:rPr>
                <w:rFonts w:asciiTheme="minorHAnsi" w:hAnsiTheme="minorHAnsi" w:cstheme="minorHAnsi"/>
              </w:rPr>
            </w:pPr>
            <w:r w:rsidRPr="00AD1834">
              <w:rPr>
                <w:rFonts w:asciiTheme="minorHAnsi" w:hAnsiTheme="minorHAnsi" w:cstheme="minorHAnsi"/>
                <w:highlight w:val="red"/>
              </w:rPr>
              <w:t>NO CUMPLIDO</w:t>
            </w:r>
          </w:p>
          <w:p w:rsidR="00B41161" w:rsidRPr="007E757B" w:rsidRDefault="00B41161" w:rsidP="009515B2">
            <w:pPr>
              <w:jc w:val="both"/>
              <w:rPr>
                <w:rFonts w:asciiTheme="minorHAnsi" w:hAnsiTheme="minorHAnsi" w:cstheme="minorHAnsi"/>
              </w:rPr>
            </w:pPr>
          </w:p>
          <w:p w:rsidR="009568C8" w:rsidRPr="007E757B" w:rsidRDefault="009568C8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</w:rPr>
              <w:t>Hacer</w:t>
            </w:r>
            <w:r w:rsidRPr="007E757B">
              <w:rPr>
                <w:rFonts w:asciiTheme="minorHAnsi" w:hAnsiTheme="minorHAnsi" w:cstheme="minorHAnsi"/>
                <w:lang w:val="es-CO"/>
              </w:rPr>
              <w:t xml:space="preserve"> una propuesta para difundir una programación especial en inglés, a través del canal universitario Yubarta, para tres tipos de público: comunidad universitaria, profesores de enseñanza media y comunidad en general. </w:t>
            </w:r>
          </w:p>
          <w:p w:rsidR="009568C8" w:rsidRPr="007E757B" w:rsidRDefault="009568C8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418" w:type="dxa"/>
          </w:tcPr>
          <w:p w:rsidR="009568C8" w:rsidRPr="007E757B" w:rsidRDefault="009568C8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I Periodo Académico del 2014.</w:t>
            </w:r>
          </w:p>
          <w:p w:rsidR="009568C8" w:rsidRPr="007E757B" w:rsidRDefault="009568C8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9568C8" w:rsidRDefault="009568C8" w:rsidP="00326874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nvolucrar a  la comunidad académica en el  aprendizaje del inglés, al igual que a la comunidad en general</w:t>
            </w:r>
            <w:r w:rsidRPr="007E757B">
              <w:rPr>
                <w:rFonts w:asciiTheme="minorHAnsi" w:hAnsiTheme="minorHAnsi" w:cstheme="minorHAnsi"/>
                <w:b/>
                <w:lang w:val="es-CO"/>
              </w:rPr>
              <w:t>.</w:t>
            </w:r>
          </w:p>
          <w:p w:rsidR="00687667" w:rsidRDefault="00687667" w:rsidP="00326874">
            <w:pPr>
              <w:jc w:val="both"/>
              <w:rPr>
                <w:rFonts w:asciiTheme="minorHAnsi" w:hAnsiTheme="minorHAnsi" w:cstheme="minorHAnsi"/>
                <w:b/>
                <w:lang w:val="es-CO"/>
              </w:rPr>
            </w:pPr>
          </w:p>
          <w:p w:rsidR="00687667" w:rsidRPr="007E757B" w:rsidRDefault="00687667" w:rsidP="00687667">
            <w:pPr>
              <w:jc w:val="both"/>
              <w:rPr>
                <w:rFonts w:asciiTheme="minorHAnsi" w:hAnsiTheme="minorHAnsi" w:cstheme="minorHAnsi"/>
              </w:rPr>
            </w:pPr>
            <w:r w:rsidRPr="00AD1834">
              <w:rPr>
                <w:rFonts w:asciiTheme="minorHAnsi" w:hAnsiTheme="minorHAnsi" w:cstheme="minorHAnsi"/>
                <w:highlight w:val="red"/>
              </w:rPr>
              <w:t>NO CUMPLIDO</w:t>
            </w:r>
          </w:p>
          <w:p w:rsidR="00687667" w:rsidRPr="007E757B" w:rsidRDefault="00687667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C48BF" w:rsidRPr="007E757B" w:rsidRDefault="00DC48BF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687667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 xml:space="preserve">Crear condiciones para el aprendizaje del inglés, al interior de la universidad </w:t>
            </w:r>
            <w:r w:rsidR="00DC48BF" w:rsidRPr="007E757B">
              <w:rPr>
                <w:rFonts w:asciiTheme="minorHAnsi" w:hAnsiTheme="minorHAnsi" w:cstheme="minorHAnsi"/>
                <w:lang w:val="es-CO"/>
              </w:rPr>
              <w:t xml:space="preserve">tanto </w:t>
            </w:r>
            <w:r w:rsidRPr="007E757B">
              <w:rPr>
                <w:rFonts w:asciiTheme="minorHAnsi" w:hAnsiTheme="minorHAnsi" w:cstheme="minorHAnsi"/>
                <w:lang w:val="es-CO"/>
              </w:rPr>
              <w:t>como en la comunidad externa.</w:t>
            </w:r>
          </w:p>
          <w:p w:rsidR="00687667" w:rsidRDefault="00687667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687667" w:rsidRPr="007E757B" w:rsidRDefault="00687667" w:rsidP="00687667">
            <w:pPr>
              <w:jc w:val="both"/>
              <w:rPr>
                <w:rFonts w:asciiTheme="minorHAnsi" w:hAnsiTheme="minorHAnsi" w:cstheme="minorHAnsi"/>
              </w:rPr>
            </w:pPr>
            <w:r w:rsidRPr="00AD1834">
              <w:rPr>
                <w:rFonts w:asciiTheme="minorHAnsi" w:hAnsiTheme="minorHAnsi" w:cstheme="minorHAnsi"/>
                <w:highlight w:val="red"/>
              </w:rPr>
              <w:t>NO CUMPLIDO</w:t>
            </w:r>
          </w:p>
          <w:p w:rsidR="00687667" w:rsidRPr="007E757B" w:rsidRDefault="00687667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326874" w:rsidRPr="007E757B" w:rsidTr="00250855">
        <w:tc>
          <w:tcPr>
            <w:tcW w:w="1242" w:type="dxa"/>
          </w:tcPr>
          <w:p w:rsidR="00326874" w:rsidRPr="007E757B" w:rsidRDefault="00DC48BF" w:rsidP="00E36012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lastRenderedPageBreak/>
              <w:t>Convenios con enseñanza media</w:t>
            </w:r>
          </w:p>
        </w:tc>
        <w:tc>
          <w:tcPr>
            <w:tcW w:w="1843" w:type="dxa"/>
          </w:tcPr>
          <w:p w:rsidR="00DC48BF" w:rsidRPr="007E757B" w:rsidRDefault="00DC48BF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Ofrecer a estudiantes y profesores del nivel medio la posibilidad del uso de las clases de inglés, difundidas por Yubarta, como un moderno recurso de aprendizaje</w:t>
            </w:r>
          </w:p>
          <w:p w:rsidR="00DC48BF" w:rsidRPr="007E757B" w:rsidRDefault="00DC48BF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AD1834" w:rsidRPr="007E757B" w:rsidRDefault="00AD1834" w:rsidP="00AD1834">
            <w:pPr>
              <w:jc w:val="both"/>
              <w:rPr>
                <w:rFonts w:asciiTheme="minorHAnsi" w:hAnsiTheme="minorHAnsi" w:cstheme="minorHAnsi"/>
              </w:rPr>
            </w:pPr>
            <w:r w:rsidRPr="00AD1834">
              <w:rPr>
                <w:rFonts w:asciiTheme="minorHAnsi" w:hAnsiTheme="minorHAnsi" w:cstheme="minorHAnsi"/>
                <w:highlight w:val="red"/>
              </w:rPr>
              <w:t>NO CUMPLIDO</w:t>
            </w:r>
          </w:p>
          <w:p w:rsidR="00DC48BF" w:rsidRPr="007E757B" w:rsidRDefault="00DC48BF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326874" w:rsidRPr="007E757B" w:rsidRDefault="009515B2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Hacer proyecto para la creación de un Centro Regional de Idiomas del Pacífico.</w:t>
            </w:r>
          </w:p>
        </w:tc>
        <w:tc>
          <w:tcPr>
            <w:tcW w:w="1418" w:type="dxa"/>
          </w:tcPr>
          <w:p w:rsidR="009515B2" w:rsidRPr="007E757B" w:rsidRDefault="009515B2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I Periodo Académico del 2014.</w:t>
            </w:r>
          </w:p>
          <w:p w:rsidR="00326874" w:rsidRPr="007E757B" w:rsidRDefault="00326874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26874" w:rsidRPr="007E757B" w:rsidRDefault="00DC48BF" w:rsidP="00326874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Brindar posibilidades</w:t>
            </w:r>
            <w:r w:rsidR="00D323FD" w:rsidRPr="007E757B">
              <w:rPr>
                <w:rFonts w:asciiTheme="minorHAnsi" w:hAnsiTheme="minorHAnsi" w:cstheme="minorHAnsi"/>
                <w:lang w:val="es-CO"/>
              </w:rPr>
              <w:t xml:space="preserve"> para mejorar el proceso de enseñanza-aprendizaje en la enseñanza media</w:t>
            </w:r>
          </w:p>
        </w:tc>
        <w:tc>
          <w:tcPr>
            <w:tcW w:w="1984" w:type="dxa"/>
          </w:tcPr>
          <w:p w:rsidR="00326874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 xml:space="preserve">Mejorar la enseñanza aprendizaje del </w:t>
            </w:r>
            <w:r w:rsidR="00531224" w:rsidRPr="007E757B">
              <w:rPr>
                <w:rFonts w:asciiTheme="minorHAnsi" w:hAnsiTheme="minorHAnsi" w:cstheme="minorHAnsi"/>
                <w:lang w:val="es-CO"/>
              </w:rPr>
              <w:t>inglés</w:t>
            </w:r>
            <w:r w:rsidRPr="007E757B">
              <w:rPr>
                <w:rFonts w:asciiTheme="minorHAnsi" w:hAnsiTheme="minorHAnsi" w:cstheme="minorHAnsi"/>
                <w:lang w:val="es-CO"/>
              </w:rPr>
              <w:t xml:space="preserve"> en la enseñanza media</w:t>
            </w:r>
          </w:p>
        </w:tc>
        <w:tc>
          <w:tcPr>
            <w:tcW w:w="1276" w:type="dxa"/>
          </w:tcPr>
          <w:p w:rsidR="00326874" w:rsidRPr="007E757B" w:rsidRDefault="00326874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326874" w:rsidRPr="007E757B" w:rsidRDefault="00326874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326874" w:rsidRPr="007E757B" w:rsidRDefault="00326874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9568C8" w:rsidRPr="007E757B" w:rsidTr="00250855">
        <w:tc>
          <w:tcPr>
            <w:tcW w:w="1242" w:type="dxa"/>
            <w:vMerge w:val="restart"/>
          </w:tcPr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  <w:p w:rsidR="009568C8" w:rsidRPr="007E757B" w:rsidRDefault="009568C8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  <w:r w:rsidRPr="007E757B">
              <w:rPr>
                <w:rFonts w:asciiTheme="minorHAnsi" w:hAnsiTheme="minorHAnsi" w:cstheme="minorHAnsi"/>
                <w:b/>
                <w:lang w:val="es-CO"/>
              </w:rPr>
              <w:t>Tercera etapa (2015)</w:t>
            </w:r>
          </w:p>
        </w:tc>
        <w:tc>
          <w:tcPr>
            <w:tcW w:w="1843" w:type="dxa"/>
          </w:tcPr>
          <w:p w:rsidR="009568C8" w:rsidRPr="007E757B" w:rsidRDefault="009568C8" w:rsidP="00DC48BF">
            <w:pPr>
              <w:jc w:val="both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</w:p>
        </w:tc>
        <w:tc>
          <w:tcPr>
            <w:tcW w:w="1418" w:type="dxa"/>
          </w:tcPr>
          <w:p w:rsidR="009568C8" w:rsidRPr="007E757B" w:rsidRDefault="009568C8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 Periodo Académico del 2015</w:t>
            </w:r>
          </w:p>
          <w:p w:rsidR="009568C8" w:rsidRDefault="009568C8" w:rsidP="00FB37EB">
            <w:pPr>
              <w:jc w:val="both"/>
              <w:rPr>
                <w:rFonts w:asciiTheme="minorHAnsi" w:hAnsiTheme="minorHAnsi" w:cstheme="minorHAnsi"/>
              </w:rPr>
            </w:pPr>
          </w:p>
          <w:p w:rsidR="00D801CA" w:rsidRDefault="00D801CA" w:rsidP="00FB37EB">
            <w:pPr>
              <w:jc w:val="both"/>
              <w:rPr>
                <w:rFonts w:asciiTheme="minorHAnsi" w:hAnsiTheme="minorHAnsi" w:cstheme="minorHAnsi"/>
              </w:rPr>
            </w:pPr>
          </w:p>
          <w:p w:rsidR="00D801CA" w:rsidRDefault="00D801CA" w:rsidP="00FB37EB">
            <w:pPr>
              <w:jc w:val="both"/>
              <w:rPr>
                <w:rFonts w:asciiTheme="minorHAnsi" w:hAnsiTheme="minorHAnsi" w:cstheme="minorHAnsi"/>
              </w:rPr>
            </w:pPr>
          </w:p>
          <w:p w:rsidR="00D801CA" w:rsidRPr="007E757B" w:rsidRDefault="00D801CA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568C8" w:rsidRPr="007E757B" w:rsidRDefault="009568C8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lastRenderedPageBreak/>
              <w:t>Fortalecer el proceso de enseñanza-aprendizaje del idioma inglés</w:t>
            </w:r>
          </w:p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9568C8" w:rsidRPr="007E757B" w:rsidRDefault="009568C8" w:rsidP="009568C8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lastRenderedPageBreak/>
              <w:t>Garantizar que el egresado obtenga el nivel exigido por el MCE.</w:t>
            </w:r>
          </w:p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9568C8" w:rsidRPr="007E757B" w:rsidRDefault="009568C8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323FD" w:rsidRPr="007E757B" w:rsidTr="00250855">
        <w:tc>
          <w:tcPr>
            <w:tcW w:w="1242" w:type="dxa"/>
            <w:vMerge/>
          </w:tcPr>
          <w:p w:rsidR="00D323FD" w:rsidRPr="007E757B" w:rsidRDefault="00D323FD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D801CA" w:rsidRDefault="00D801CA" w:rsidP="00977B77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D323FD" w:rsidRDefault="00D323FD" w:rsidP="00977B77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 xml:space="preserve">Difundir una programación especial en inglés, a través del canal universitario Yubarta, para tres tipos de público: comunidad universitaria, profesores de enseñanza media y comunidad en general. </w:t>
            </w:r>
          </w:p>
          <w:p w:rsidR="00D323FD" w:rsidRPr="00E917CB" w:rsidRDefault="00096A2D" w:rsidP="00E917CB">
            <w:pPr>
              <w:jc w:val="both"/>
              <w:rPr>
                <w:rFonts w:asciiTheme="minorHAnsi" w:hAnsiTheme="minorHAnsi" w:cstheme="minorHAnsi"/>
              </w:rPr>
            </w:pPr>
            <w:r w:rsidRPr="00AD1834">
              <w:rPr>
                <w:rFonts w:asciiTheme="minorHAnsi" w:hAnsiTheme="minorHAnsi" w:cstheme="minorHAnsi"/>
                <w:highlight w:val="red"/>
              </w:rPr>
              <w:t>NO CUMPLIDO</w:t>
            </w:r>
          </w:p>
        </w:tc>
        <w:tc>
          <w:tcPr>
            <w:tcW w:w="1418" w:type="dxa"/>
          </w:tcPr>
          <w:p w:rsidR="00D323FD" w:rsidRPr="007E757B" w:rsidRDefault="00D323FD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 Periodo Académico del 2015</w:t>
            </w:r>
          </w:p>
          <w:p w:rsidR="00D323FD" w:rsidRPr="007E757B" w:rsidRDefault="00D323FD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323FD" w:rsidRPr="007E757B" w:rsidRDefault="00D323FD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Fortalecer el proceso de enseñanza-aprendizaje del idioma inglés</w:t>
            </w:r>
          </w:p>
          <w:p w:rsidR="00D323FD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4" w:type="dxa"/>
          </w:tcPr>
          <w:p w:rsidR="00D323FD" w:rsidRPr="007E757B" w:rsidRDefault="00D323FD" w:rsidP="009568C8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Garantizar que el egresado obtenga el nivel exigido por el MCE.</w:t>
            </w:r>
          </w:p>
          <w:p w:rsidR="00D323FD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A47E30" w:rsidRPr="007E757B" w:rsidRDefault="00A47E30" w:rsidP="00A47E30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613474">
              <w:rPr>
                <w:rFonts w:asciiTheme="minorHAnsi" w:hAnsiTheme="minorHAnsi" w:cstheme="minorHAnsi"/>
                <w:highlight w:val="red"/>
              </w:rPr>
              <w:t>NO CUMPLIDO</w:t>
            </w:r>
          </w:p>
          <w:p w:rsidR="00A47E30" w:rsidRPr="007E757B" w:rsidRDefault="00A47E30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276" w:type="dxa"/>
          </w:tcPr>
          <w:p w:rsidR="00D323FD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D323FD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D323FD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D323FD" w:rsidRPr="007E757B" w:rsidTr="00250855">
        <w:tc>
          <w:tcPr>
            <w:tcW w:w="1242" w:type="dxa"/>
            <w:vMerge/>
          </w:tcPr>
          <w:p w:rsidR="00D323FD" w:rsidRPr="007E757B" w:rsidRDefault="00D323FD" w:rsidP="00E36012">
            <w:pPr>
              <w:jc w:val="center"/>
              <w:rPr>
                <w:rFonts w:asciiTheme="minorHAnsi" w:hAnsiTheme="minorHAnsi" w:cstheme="minorHAnsi"/>
                <w:b/>
                <w:lang w:val="es-CO"/>
              </w:rPr>
            </w:pPr>
          </w:p>
        </w:tc>
        <w:tc>
          <w:tcPr>
            <w:tcW w:w="1843" w:type="dxa"/>
          </w:tcPr>
          <w:p w:rsidR="00D323FD" w:rsidRPr="007E757B" w:rsidRDefault="00D323FD" w:rsidP="005E5BE5">
            <w:pPr>
              <w:kinsoku w:val="0"/>
              <w:overflowPunct w:val="0"/>
              <w:textAlignment w:val="baseline"/>
              <w:rPr>
                <w:rFonts w:asciiTheme="minorHAnsi" w:eastAsiaTheme="minorEastAsia" w:hAnsiTheme="minorHAnsi" w:cstheme="minorHAnsi"/>
                <w:kern w:val="24"/>
                <w:lang w:val="es-CO"/>
              </w:rPr>
            </w:pPr>
          </w:p>
        </w:tc>
        <w:tc>
          <w:tcPr>
            <w:tcW w:w="1418" w:type="dxa"/>
          </w:tcPr>
          <w:p w:rsidR="00D323FD" w:rsidRPr="007E757B" w:rsidRDefault="00D323FD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I Periodo Académico del 2015</w:t>
            </w:r>
          </w:p>
          <w:p w:rsidR="00D323FD" w:rsidRPr="007E757B" w:rsidRDefault="00D323FD" w:rsidP="00FB37E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323FD" w:rsidRPr="007E757B" w:rsidRDefault="00D323FD" w:rsidP="009515B2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Propiciar el aprendizaje del idioma inglés entre la comunidad académica y la comunidad en general.</w:t>
            </w:r>
          </w:p>
          <w:p w:rsidR="00483C35" w:rsidRPr="007E757B" w:rsidRDefault="00483C35" w:rsidP="00483C35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613474">
              <w:rPr>
                <w:rFonts w:asciiTheme="minorHAnsi" w:hAnsiTheme="minorHAnsi" w:cstheme="minorHAnsi"/>
                <w:highlight w:val="red"/>
              </w:rPr>
              <w:t>NO CUMPLIDO</w:t>
            </w:r>
          </w:p>
        </w:tc>
        <w:tc>
          <w:tcPr>
            <w:tcW w:w="1984" w:type="dxa"/>
          </w:tcPr>
          <w:p w:rsidR="00D323FD" w:rsidRPr="007E757B" w:rsidRDefault="00D323FD" w:rsidP="009568C8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7E757B">
              <w:rPr>
                <w:rFonts w:asciiTheme="minorHAnsi" w:hAnsiTheme="minorHAnsi" w:cstheme="minorHAnsi"/>
                <w:lang w:val="es-CO"/>
              </w:rPr>
              <w:t>Elevar el nivel de conocimiento del idioma inglés al interior de la Universidad y en la comunidad en general.</w:t>
            </w:r>
          </w:p>
          <w:p w:rsidR="00D323FD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  <w:p w:rsidR="0028068C" w:rsidRPr="007E757B" w:rsidRDefault="0028068C" w:rsidP="00685AAC">
            <w:pPr>
              <w:jc w:val="center"/>
              <w:rPr>
                <w:rFonts w:asciiTheme="minorHAnsi" w:hAnsiTheme="minorHAnsi" w:cstheme="minorHAnsi"/>
                <w:lang w:val="es-CO"/>
              </w:rPr>
            </w:pPr>
            <w:r w:rsidRPr="00613474">
              <w:rPr>
                <w:rFonts w:asciiTheme="minorHAnsi" w:hAnsiTheme="minorHAnsi" w:cstheme="minorHAnsi"/>
                <w:highlight w:val="red"/>
              </w:rPr>
              <w:t>NO CUMPLIDO</w:t>
            </w:r>
          </w:p>
        </w:tc>
        <w:tc>
          <w:tcPr>
            <w:tcW w:w="1276" w:type="dxa"/>
          </w:tcPr>
          <w:p w:rsidR="00D323FD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559" w:type="dxa"/>
          </w:tcPr>
          <w:p w:rsidR="00D323FD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1985" w:type="dxa"/>
          </w:tcPr>
          <w:p w:rsidR="00D323FD" w:rsidRPr="007E757B" w:rsidRDefault="00D323FD" w:rsidP="003C170C">
            <w:pPr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2E74C6" w:rsidRPr="007E757B" w:rsidRDefault="002E74C6" w:rsidP="003C170C">
      <w:pPr>
        <w:jc w:val="both"/>
        <w:rPr>
          <w:rFonts w:asciiTheme="minorHAnsi" w:hAnsiTheme="minorHAnsi" w:cstheme="minorHAnsi"/>
          <w:b/>
          <w:lang w:val="es-CO"/>
        </w:rPr>
      </w:pPr>
    </w:p>
    <w:sectPr w:rsidR="002E74C6" w:rsidRPr="007E757B" w:rsidSect="00E43FB9">
      <w:headerReference w:type="default" r:id="rId8"/>
      <w:footerReference w:type="default" r:id="rId9"/>
      <w:pgSz w:w="15840" w:h="12240" w:orient="landscape"/>
      <w:pgMar w:top="1701" w:right="2931" w:bottom="170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C4" w:rsidRDefault="006074C4" w:rsidP="0038605A">
      <w:r>
        <w:separator/>
      </w:r>
    </w:p>
  </w:endnote>
  <w:endnote w:type="continuationSeparator" w:id="0">
    <w:p w:rsidR="006074C4" w:rsidRDefault="006074C4" w:rsidP="0038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BE" w:rsidRDefault="0043722B">
    <w:pPr>
      <w:pStyle w:val="Piedepgina"/>
      <w:jc w:val="center"/>
    </w:pPr>
    <w:r>
      <w:fldChar w:fldCharType="begin"/>
    </w:r>
    <w:r w:rsidR="00064ABE">
      <w:instrText>PAGE   \* MERGEFORMAT</w:instrText>
    </w:r>
    <w:r>
      <w:fldChar w:fldCharType="separate"/>
    </w:r>
    <w:r w:rsidR="00661CC8">
      <w:rPr>
        <w:noProof/>
      </w:rPr>
      <w:t>7</w:t>
    </w:r>
    <w:r>
      <w:fldChar w:fldCharType="end"/>
    </w:r>
  </w:p>
  <w:p w:rsidR="0057351E" w:rsidRPr="0038605A" w:rsidRDefault="0057351E" w:rsidP="0038605A">
    <w:pPr>
      <w:pStyle w:val="Piedepgina"/>
      <w:ind w:left="3686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C4" w:rsidRDefault="006074C4" w:rsidP="0038605A">
      <w:r>
        <w:separator/>
      </w:r>
    </w:p>
  </w:footnote>
  <w:footnote w:type="continuationSeparator" w:id="0">
    <w:p w:rsidR="006074C4" w:rsidRDefault="006074C4" w:rsidP="0038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1E" w:rsidRDefault="00064AB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37465</wp:posOffset>
          </wp:positionV>
          <wp:extent cx="1057275" cy="1123950"/>
          <wp:effectExtent l="0" t="0" r="9525" b="0"/>
          <wp:wrapTight wrapText="bothSides">
            <wp:wrapPolygon edited="0">
              <wp:start x="0" y="0"/>
              <wp:lineTo x="0" y="21234"/>
              <wp:lineTo x="21405" y="21234"/>
              <wp:lineTo x="21405" y="0"/>
              <wp:lineTo x="0" y="0"/>
            </wp:wrapPolygon>
          </wp:wrapTight>
          <wp:docPr id="1" name="Imagen 5" descr="logun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un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7351E" w:rsidRDefault="0057351E">
    <w:pPr>
      <w:pStyle w:val="Encabezado"/>
    </w:pPr>
  </w:p>
  <w:p w:rsidR="0057351E" w:rsidRDefault="0057351E">
    <w:pPr>
      <w:pStyle w:val="Encabezado"/>
    </w:pPr>
  </w:p>
  <w:p w:rsidR="0057351E" w:rsidRDefault="0057351E">
    <w:pPr>
      <w:pStyle w:val="Encabezado"/>
    </w:pPr>
  </w:p>
  <w:p w:rsidR="0057351E" w:rsidRDefault="0057351E">
    <w:pPr>
      <w:pStyle w:val="Encabezado"/>
    </w:pPr>
  </w:p>
  <w:p w:rsidR="0057351E" w:rsidRDefault="0057351E">
    <w:pPr>
      <w:pStyle w:val="Encabezado"/>
    </w:pPr>
  </w:p>
  <w:p w:rsidR="0057351E" w:rsidRDefault="0057351E">
    <w:pPr>
      <w:pStyle w:val="Encabezado"/>
    </w:pPr>
  </w:p>
  <w:p w:rsidR="0057351E" w:rsidRDefault="0057351E" w:rsidP="00166518">
    <w:pPr>
      <w:jc w:val="both"/>
      <w:rPr>
        <w:rFonts w:ascii="Calibri" w:hAnsi="Calibri" w:cs="Calibri"/>
        <w:sz w:val="24"/>
        <w:szCs w:val="24"/>
      </w:rPr>
    </w:pPr>
  </w:p>
  <w:p w:rsidR="0057351E" w:rsidRPr="00166518" w:rsidRDefault="00064ABE" w:rsidP="00166518">
    <w:pPr>
      <w:jc w:val="both"/>
      <w:rPr>
        <w:rFonts w:ascii="Calibri" w:hAnsi="Calibri" w:cs="Calibri"/>
        <w:sz w:val="24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15365</wp:posOffset>
          </wp:positionH>
          <wp:positionV relativeFrom="paragraph">
            <wp:posOffset>3002280</wp:posOffset>
          </wp:positionV>
          <wp:extent cx="3230880" cy="3434080"/>
          <wp:effectExtent l="0" t="0" r="7620" b="0"/>
          <wp:wrapNone/>
          <wp:docPr id="2" name="Imagen 6" descr="logun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unp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0880" cy="343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037B">
      <w:rPr>
        <w:rFonts w:ascii="Calibri" w:hAnsi="Calibri" w:cs="Calibri"/>
        <w:sz w:val="24"/>
        <w:szCs w:val="24"/>
      </w:rPr>
      <w:t>CDL - 010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6B75BEF"/>
    <w:multiLevelType w:val="hybridMultilevel"/>
    <w:tmpl w:val="48C2BC2E"/>
    <w:lvl w:ilvl="0" w:tplc="FE824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28C"/>
    <w:multiLevelType w:val="hybridMultilevel"/>
    <w:tmpl w:val="587AC6B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A8E"/>
    <w:multiLevelType w:val="hybridMultilevel"/>
    <w:tmpl w:val="E0A0141C"/>
    <w:lvl w:ilvl="0" w:tplc="3B34B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4F9E"/>
    <w:multiLevelType w:val="hybridMultilevel"/>
    <w:tmpl w:val="6B147D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362A"/>
    <w:multiLevelType w:val="hybridMultilevel"/>
    <w:tmpl w:val="8DD23C24"/>
    <w:lvl w:ilvl="0" w:tplc="413AA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97E62"/>
    <w:multiLevelType w:val="hybridMultilevel"/>
    <w:tmpl w:val="C7A80EBE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C649A"/>
    <w:multiLevelType w:val="hybridMultilevel"/>
    <w:tmpl w:val="81B47F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3BA1"/>
    <w:multiLevelType w:val="hybridMultilevel"/>
    <w:tmpl w:val="A65CB5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208"/>
    <w:multiLevelType w:val="hybridMultilevel"/>
    <w:tmpl w:val="5D04FFE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0847"/>
    <w:multiLevelType w:val="hybridMultilevel"/>
    <w:tmpl w:val="84AC2FF0"/>
    <w:lvl w:ilvl="0" w:tplc="9762F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F48AE"/>
    <w:multiLevelType w:val="hybridMultilevel"/>
    <w:tmpl w:val="D9EA97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200C"/>
    <w:multiLevelType w:val="hybridMultilevel"/>
    <w:tmpl w:val="6E786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135"/>
    <w:multiLevelType w:val="hybridMultilevel"/>
    <w:tmpl w:val="61E6456A"/>
    <w:lvl w:ilvl="0" w:tplc="BCD24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B636E"/>
    <w:multiLevelType w:val="hybridMultilevel"/>
    <w:tmpl w:val="9048C750"/>
    <w:lvl w:ilvl="0" w:tplc="FE824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E8E"/>
    <w:multiLevelType w:val="hybridMultilevel"/>
    <w:tmpl w:val="BFC69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7D63"/>
    <w:multiLevelType w:val="hybridMultilevel"/>
    <w:tmpl w:val="1D42F23E"/>
    <w:lvl w:ilvl="0" w:tplc="9762F376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6065F8"/>
    <w:multiLevelType w:val="hybridMultilevel"/>
    <w:tmpl w:val="4D4E0566"/>
    <w:lvl w:ilvl="0" w:tplc="748490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EAB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E25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B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082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ECC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0E1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85D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4CE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0442"/>
    <w:multiLevelType w:val="hybridMultilevel"/>
    <w:tmpl w:val="141852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8298E"/>
    <w:multiLevelType w:val="multilevel"/>
    <w:tmpl w:val="810651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160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2520"/>
      </w:pPr>
      <w:rPr>
        <w:rFonts w:hint="default"/>
      </w:rPr>
    </w:lvl>
  </w:abstractNum>
  <w:abstractNum w:abstractNumId="19" w15:restartNumberingAfterBreak="0">
    <w:nsid w:val="52817456"/>
    <w:multiLevelType w:val="hybridMultilevel"/>
    <w:tmpl w:val="99D04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0016A"/>
    <w:multiLevelType w:val="hybridMultilevel"/>
    <w:tmpl w:val="09DE0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72E53"/>
    <w:multiLevelType w:val="hybridMultilevel"/>
    <w:tmpl w:val="64DA9D32"/>
    <w:lvl w:ilvl="0" w:tplc="29F8888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2E40"/>
    <w:multiLevelType w:val="hybridMultilevel"/>
    <w:tmpl w:val="F9442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E71C6"/>
    <w:multiLevelType w:val="hybridMultilevel"/>
    <w:tmpl w:val="8B34CBB4"/>
    <w:lvl w:ilvl="0" w:tplc="FE824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947B5"/>
    <w:multiLevelType w:val="hybridMultilevel"/>
    <w:tmpl w:val="FD322322"/>
    <w:lvl w:ilvl="0" w:tplc="FE824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698B"/>
    <w:multiLevelType w:val="hybridMultilevel"/>
    <w:tmpl w:val="AC56FA74"/>
    <w:lvl w:ilvl="0" w:tplc="4FC21F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34663"/>
    <w:multiLevelType w:val="hybridMultilevel"/>
    <w:tmpl w:val="590202AA"/>
    <w:lvl w:ilvl="0" w:tplc="24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84615D5"/>
    <w:multiLevelType w:val="hybridMultilevel"/>
    <w:tmpl w:val="7AC8B336"/>
    <w:lvl w:ilvl="0" w:tplc="BCD24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F2168"/>
    <w:multiLevelType w:val="hybridMultilevel"/>
    <w:tmpl w:val="AB80E4C8"/>
    <w:lvl w:ilvl="0" w:tplc="7482179C">
      <w:start w:val="1"/>
      <w:numFmt w:val="bullet"/>
      <w:lvlText w:val=""/>
      <w:lvlJc w:val="left"/>
      <w:pPr>
        <w:tabs>
          <w:tab w:val="num" w:pos="227"/>
        </w:tabs>
        <w:ind w:left="340" w:hanging="283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6D66FD"/>
    <w:multiLevelType w:val="hybridMultilevel"/>
    <w:tmpl w:val="B2643C16"/>
    <w:lvl w:ilvl="0" w:tplc="FE824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22B97"/>
    <w:multiLevelType w:val="hybridMultilevel"/>
    <w:tmpl w:val="D2582DA6"/>
    <w:lvl w:ilvl="0" w:tplc="A5543A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E75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046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E1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9E3D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E50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43F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67E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898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8188F"/>
    <w:multiLevelType w:val="hybridMultilevel"/>
    <w:tmpl w:val="815AC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32A3D"/>
    <w:multiLevelType w:val="hybridMultilevel"/>
    <w:tmpl w:val="A2028EA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76681"/>
    <w:multiLevelType w:val="hybridMultilevel"/>
    <w:tmpl w:val="6E2C2B40"/>
    <w:lvl w:ilvl="0" w:tplc="8918BF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2DE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B6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65A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A2CA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EF0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C81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65F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E9B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2D48"/>
    <w:multiLevelType w:val="hybridMultilevel"/>
    <w:tmpl w:val="DA6E5B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23C2"/>
    <w:multiLevelType w:val="hybridMultilevel"/>
    <w:tmpl w:val="6D78176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87B82"/>
    <w:multiLevelType w:val="hybridMultilevel"/>
    <w:tmpl w:val="F2D804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36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35"/>
  </w:num>
  <w:num w:numId="10">
    <w:abstractNumId w:val="6"/>
  </w:num>
  <w:num w:numId="11">
    <w:abstractNumId w:val="7"/>
  </w:num>
  <w:num w:numId="12">
    <w:abstractNumId w:val="8"/>
  </w:num>
  <w:num w:numId="13">
    <w:abstractNumId w:val="25"/>
  </w:num>
  <w:num w:numId="14">
    <w:abstractNumId w:val="1"/>
  </w:num>
  <w:num w:numId="15">
    <w:abstractNumId w:val="21"/>
  </w:num>
  <w:num w:numId="16">
    <w:abstractNumId w:val="32"/>
  </w:num>
  <w:num w:numId="17">
    <w:abstractNumId w:val="5"/>
  </w:num>
  <w:num w:numId="18">
    <w:abstractNumId w:val="18"/>
  </w:num>
  <w:num w:numId="19">
    <w:abstractNumId w:val="19"/>
  </w:num>
  <w:num w:numId="20">
    <w:abstractNumId w:val="20"/>
  </w:num>
  <w:num w:numId="21">
    <w:abstractNumId w:val="31"/>
  </w:num>
  <w:num w:numId="22">
    <w:abstractNumId w:val="2"/>
  </w:num>
  <w:num w:numId="23">
    <w:abstractNumId w:val="34"/>
  </w:num>
  <w:num w:numId="24">
    <w:abstractNumId w:val="13"/>
  </w:num>
  <w:num w:numId="25">
    <w:abstractNumId w:val="0"/>
  </w:num>
  <w:num w:numId="26">
    <w:abstractNumId w:val="29"/>
  </w:num>
  <w:num w:numId="27">
    <w:abstractNumId w:val="14"/>
  </w:num>
  <w:num w:numId="28">
    <w:abstractNumId w:val="12"/>
  </w:num>
  <w:num w:numId="29">
    <w:abstractNumId w:val="27"/>
  </w:num>
  <w:num w:numId="30">
    <w:abstractNumId w:val="23"/>
  </w:num>
  <w:num w:numId="31">
    <w:abstractNumId w:val="4"/>
  </w:num>
  <w:num w:numId="32">
    <w:abstractNumId w:val="22"/>
  </w:num>
  <w:num w:numId="33">
    <w:abstractNumId w:val="24"/>
  </w:num>
  <w:num w:numId="34">
    <w:abstractNumId w:val="26"/>
  </w:num>
  <w:num w:numId="35">
    <w:abstractNumId w:val="30"/>
  </w:num>
  <w:num w:numId="36">
    <w:abstractNumId w:val="3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5A"/>
    <w:rsid w:val="00003EE9"/>
    <w:rsid w:val="00010006"/>
    <w:rsid w:val="00014C8A"/>
    <w:rsid w:val="000320F9"/>
    <w:rsid w:val="00050770"/>
    <w:rsid w:val="00064ABE"/>
    <w:rsid w:val="0007037B"/>
    <w:rsid w:val="00094E8F"/>
    <w:rsid w:val="00096A2D"/>
    <w:rsid w:val="000C68FA"/>
    <w:rsid w:val="000E34CA"/>
    <w:rsid w:val="0012795C"/>
    <w:rsid w:val="001621C0"/>
    <w:rsid w:val="00166518"/>
    <w:rsid w:val="001673EB"/>
    <w:rsid w:val="001706AE"/>
    <w:rsid w:val="001852A3"/>
    <w:rsid w:val="001963AF"/>
    <w:rsid w:val="001E6A1B"/>
    <w:rsid w:val="001F0D8D"/>
    <w:rsid w:val="001F1E4C"/>
    <w:rsid w:val="00250855"/>
    <w:rsid w:val="0028068C"/>
    <w:rsid w:val="00284348"/>
    <w:rsid w:val="00286BF6"/>
    <w:rsid w:val="002E74C6"/>
    <w:rsid w:val="002F5B40"/>
    <w:rsid w:val="00303D8D"/>
    <w:rsid w:val="00326874"/>
    <w:rsid w:val="00363F55"/>
    <w:rsid w:val="00373304"/>
    <w:rsid w:val="0037688D"/>
    <w:rsid w:val="0038605A"/>
    <w:rsid w:val="003C170C"/>
    <w:rsid w:val="003C6DF6"/>
    <w:rsid w:val="003F2AF7"/>
    <w:rsid w:val="003F35BC"/>
    <w:rsid w:val="00400A6B"/>
    <w:rsid w:val="00402336"/>
    <w:rsid w:val="00402984"/>
    <w:rsid w:val="00434CD4"/>
    <w:rsid w:val="0043722B"/>
    <w:rsid w:val="00440050"/>
    <w:rsid w:val="00470030"/>
    <w:rsid w:val="00483C35"/>
    <w:rsid w:val="004867C8"/>
    <w:rsid w:val="004870AC"/>
    <w:rsid w:val="0048796C"/>
    <w:rsid w:val="004A34DC"/>
    <w:rsid w:val="004B149B"/>
    <w:rsid w:val="004B2029"/>
    <w:rsid w:val="004D3130"/>
    <w:rsid w:val="00501AEC"/>
    <w:rsid w:val="00531224"/>
    <w:rsid w:val="005348B2"/>
    <w:rsid w:val="0053694B"/>
    <w:rsid w:val="00542644"/>
    <w:rsid w:val="0057351E"/>
    <w:rsid w:val="005776A9"/>
    <w:rsid w:val="00592B49"/>
    <w:rsid w:val="005C3884"/>
    <w:rsid w:val="005E4602"/>
    <w:rsid w:val="005E5BE5"/>
    <w:rsid w:val="00600E67"/>
    <w:rsid w:val="006074C4"/>
    <w:rsid w:val="006116E4"/>
    <w:rsid w:val="00613474"/>
    <w:rsid w:val="0061586A"/>
    <w:rsid w:val="0061773D"/>
    <w:rsid w:val="00621226"/>
    <w:rsid w:val="00621D30"/>
    <w:rsid w:val="00661CC8"/>
    <w:rsid w:val="006621C7"/>
    <w:rsid w:val="00662DA2"/>
    <w:rsid w:val="00665B61"/>
    <w:rsid w:val="00673C0D"/>
    <w:rsid w:val="00684BB0"/>
    <w:rsid w:val="00685AAC"/>
    <w:rsid w:val="00687667"/>
    <w:rsid w:val="00691646"/>
    <w:rsid w:val="00695F83"/>
    <w:rsid w:val="006F38B0"/>
    <w:rsid w:val="00723012"/>
    <w:rsid w:val="00726EE4"/>
    <w:rsid w:val="00747B97"/>
    <w:rsid w:val="00760611"/>
    <w:rsid w:val="00766244"/>
    <w:rsid w:val="007A385C"/>
    <w:rsid w:val="007A3986"/>
    <w:rsid w:val="007A73EC"/>
    <w:rsid w:val="007E757B"/>
    <w:rsid w:val="007F3D2C"/>
    <w:rsid w:val="00806EA3"/>
    <w:rsid w:val="00806FC9"/>
    <w:rsid w:val="00866D3C"/>
    <w:rsid w:val="0087442A"/>
    <w:rsid w:val="00876BF4"/>
    <w:rsid w:val="008B120A"/>
    <w:rsid w:val="008B5DF2"/>
    <w:rsid w:val="008C0EBF"/>
    <w:rsid w:val="00921087"/>
    <w:rsid w:val="009515B2"/>
    <w:rsid w:val="009568C8"/>
    <w:rsid w:val="00956C1A"/>
    <w:rsid w:val="009572D4"/>
    <w:rsid w:val="0096534E"/>
    <w:rsid w:val="00970EC9"/>
    <w:rsid w:val="009822B0"/>
    <w:rsid w:val="00983098"/>
    <w:rsid w:val="00996C72"/>
    <w:rsid w:val="009A0C72"/>
    <w:rsid w:val="009A15B2"/>
    <w:rsid w:val="009C54AA"/>
    <w:rsid w:val="009E21DA"/>
    <w:rsid w:val="00A012E8"/>
    <w:rsid w:val="00A05856"/>
    <w:rsid w:val="00A47E30"/>
    <w:rsid w:val="00A5104B"/>
    <w:rsid w:val="00A53601"/>
    <w:rsid w:val="00A62179"/>
    <w:rsid w:val="00A71D73"/>
    <w:rsid w:val="00A75E9D"/>
    <w:rsid w:val="00A77BF4"/>
    <w:rsid w:val="00A83E68"/>
    <w:rsid w:val="00A91BC6"/>
    <w:rsid w:val="00AA3116"/>
    <w:rsid w:val="00AB76F3"/>
    <w:rsid w:val="00AD1834"/>
    <w:rsid w:val="00AE5958"/>
    <w:rsid w:val="00AF3884"/>
    <w:rsid w:val="00B060F2"/>
    <w:rsid w:val="00B25022"/>
    <w:rsid w:val="00B311AF"/>
    <w:rsid w:val="00B41161"/>
    <w:rsid w:val="00B55DED"/>
    <w:rsid w:val="00B63F6D"/>
    <w:rsid w:val="00B70DC0"/>
    <w:rsid w:val="00BA170A"/>
    <w:rsid w:val="00BB0762"/>
    <w:rsid w:val="00BB79A3"/>
    <w:rsid w:val="00BD4EDB"/>
    <w:rsid w:val="00BF7964"/>
    <w:rsid w:val="00C139C5"/>
    <w:rsid w:val="00C32081"/>
    <w:rsid w:val="00C43FAD"/>
    <w:rsid w:val="00C515E3"/>
    <w:rsid w:val="00C538A5"/>
    <w:rsid w:val="00C54C72"/>
    <w:rsid w:val="00C563F3"/>
    <w:rsid w:val="00CC1D93"/>
    <w:rsid w:val="00CC70EA"/>
    <w:rsid w:val="00D323FD"/>
    <w:rsid w:val="00D37647"/>
    <w:rsid w:val="00D5353D"/>
    <w:rsid w:val="00D60E40"/>
    <w:rsid w:val="00D801CA"/>
    <w:rsid w:val="00D82A15"/>
    <w:rsid w:val="00DB575E"/>
    <w:rsid w:val="00DB5BE8"/>
    <w:rsid w:val="00DC48BF"/>
    <w:rsid w:val="00DD0D59"/>
    <w:rsid w:val="00DE1A65"/>
    <w:rsid w:val="00DF0C6D"/>
    <w:rsid w:val="00E114C8"/>
    <w:rsid w:val="00E36012"/>
    <w:rsid w:val="00E43FB9"/>
    <w:rsid w:val="00E43FF6"/>
    <w:rsid w:val="00E84D71"/>
    <w:rsid w:val="00E915F7"/>
    <w:rsid w:val="00E917CB"/>
    <w:rsid w:val="00E9577E"/>
    <w:rsid w:val="00F21EDA"/>
    <w:rsid w:val="00F24BB5"/>
    <w:rsid w:val="00F270FC"/>
    <w:rsid w:val="00F83A3D"/>
    <w:rsid w:val="00F83CF7"/>
    <w:rsid w:val="00F91C99"/>
    <w:rsid w:val="00FB0566"/>
    <w:rsid w:val="00FC2021"/>
    <w:rsid w:val="00FD02D8"/>
    <w:rsid w:val="00FF4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657A5D2-52FF-4351-9BD2-138C625D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5A"/>
    <w:rPr>
      <w:rFonts w:ascii="Arial" w:eastAsia="Times New Roman" w:hAnsi="Arial" w:cs="Arial"/>
      <w:spacing w:val="-5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860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8605A"/>
    <w:rPr>
      <w:rFonts w:ascii="Arial" w:hAnsi="Arial" w:cs="Arial"/>
      <w:spacing w:val="-5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860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8605A"/>
    <w:rPr>
      <w:rFonts w:ascii="Arial" w:hAnsi="Arial" w:cs="Arial"/>
      <w:spacing w:val="-5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38605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3F55"/>
    <w:pPr>
      <w:ind w:left="720"/>
      <w:contextualSpacing/>
    </w:pPr>
    <w:rPr>
      <w:rFonts w:ascii="Tahoma" w:hAnsi="Tahoma" w:cs="Times New Roman"/>
      <w:b/>
      <w:i/>
      <w:spacing w:val="0"/>
      <w:sz w:val="28"/>
      <w:lang w:eastAsia="es-MX"/>
    </w:rPr>
  </w:style>
  <w:style w:type="paragraph" w:styleId="Textonotapie">
    <w:name w:val="footnote text"/>
    <w:basedOn w:val="Normal"/>
    <w:link w:val="TextonotapieCar"/>
    <w:unhideWhenUsed/>
    <w:rsid w:val="00363F55"/>
    <w:rPr>
      <w:rFonts w:ascii="Tahoma" w:hAnsi="Tahoma" w:cs="Times New Roman"/>
      <w:b/>
      <w:i/>
      <w:spacing w:val="0"/>
      <w:lang w:eastAsia="es-MX"/>
    </w:rPr>
  </w:style>
  <w:style w:type="character" w:customStyle="1" w:styleId="TextonotapieCar">
    <w:name w:val="Texto nota pie Car"/>
    <w:basedOn w:val="Fuentedeprrafopredeter"/>
    <w:link w:val="Textonotapie"/>
    <w:rsid w:val="00363F55"/>
    <w:rPr>
      <w:rFonts w:ascii="Tahoma" w:eastAsia="Times New Roman" w:hAnsi="Tahoma"/>
      <w:b/>
      <w:i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unhideWhenUsed/>
    <w:rsid w:val="00363F55"/>
    <w:rPr>
      <w:vertAlign w:val="superscript"/>
    </w:rPr>
  </w:style>
  <w:style w:type="table" w:styleId="Tablaconcuadrcula">
    <w:name w:val="Table Grid"/>
    <w:basedOn w:val="Tablanormal"/>
    <w:locked/>
    <w:rsid w:val="0048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1D73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es-ES_tradnl" w:eastAsia="es-ES_tradnl"/>
    </w:rPr>
  </w:style>
  <w:style w:type="character" w:styleId="Textoennegrita">
    <w:name w:val="Strong"/>
    <w:qFormat/>
    <w:locked/>
    <w:rsid w:val="00A71D73"/>
    <w:rPr>
      <w:b/>
      <w:bCs/>
    </w:rPr>
  </w:style>
  <w:style w:type="character" w:customStyle="1" w:styleId="searchhit">
    <w:name w:val="search_hit"/>
    <w:basedOn w:val="Fuentedeprrafopredeter"/>
    <w:rsid w:val="00A71D73"/>
  </w:style>
  <w:style w:type="paragraph" w:styleId="Textodeglobo">
    <w:name w:val="Balloon Text"/>
    <w:basedOn w:val="Normal"/>
    <w:link w:val="TextodegloboCar"/>
    <w:uiPriority w:val="99"/>
    <w:semiHidden/>
    <w:unhideWhenUsed/>
    <w:rsid w:val="00726E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EE4"/>
    <w:rPr>
      <w:rFonts w:ascii="Tahoma" w:eastAsia="Times New Roman" w:hAnsi="Tahoma" w:cs="Tahoma"/>
      <w:spacing w:val="-5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4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D990-4722-4B69-BB49-7A778194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cifico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2</dc:creator>
  <cp:lastModifiedBy>Docentes</cp:lastModifiedBy>
  <cp:revision>4</cp:revision>
  <cp:lastPrinted>2014-03-26T20:13:00Z</cp:lastPrinted>
  <dcterms:created xsi:type="dcterms:W3CDTF">2016-05-10T12:16:00Z</dcterms:created>
  <dcterms:modified xsi:type="dcterms:W3CDTF">2017-07-04T21:25:00Z</dcterms:modified>
</cp:coreProperties>
</file>